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A09" w:rsidRPr="00582A09" w:rsidRDefault="00582A09" w:rsidP="007B3B6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2A09">
        <w:rPr>
          <w:rFonts w:ascii="Times New Roman" w:eastAsia="Calibri" w:hAnsi="Times New Roman" w:cs="Times New Roman"/>
          <w:sz w:val="28"/>
          <w:szCs w:val="28"/>
        </w:rPr>
        <w:t>Комитет общего и профессионального образования Ленинградской области</w:t>
      </w:r>
    </w:p>
    <w:p w:rsidR="00582A09" w:rsidRPr="00582A09" w:rsidRDefault="00582A09" w:rsidP="007B3B6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2A09">
        <w:rPr>
          <w:rFonts w:ascii="Times New Roman" w:eastAsia="Calibri" w:hAnsi="Times New Roman" w:cs="Times New Roman"/>
          <w:sz w:val="28"/>
          <w:szCs w:val="28"/>
        </w:rPr>
        <w:t xml:space="preserve">Государственное автономное образовательное учреждение дополнительного профессионального образования </w:t>
      </w:r>
    </w:p>
    <w:p w:rsidR="00582A09" w:rsidRPr="00582A09" w:rsidRDefault="00582A09" w:rsidP="007B3B6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2A09">
        <w:rPr>
          <w:rFonts w:ascii="Times New Roman" w:eastAsia="Calibri" w:hAnsi="Times New Roman" w:cs="Times New Roman"/>
          <w:sz w:val="28"/>
          <w:szCs w:val="28"/>
        </w:rPr>
        <w:t>«Ленинградский областной институт развития образования»</w:t>
      </w:r>
    </w:p>
    <w:p w:rsidR="00582A09" w:rsidRDefault="00582A09" w:rsidP="007B3B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A09" w:rsidRDefault="00582A09" w:rsidP="007B3B6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A09" w:rsidRDefault="00582A09" w:rsidP="007B3B6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A09" w:rsidRDefault="00582A09" w:rsidP="007B3B6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A09" w:rsidRDefault="00582A09" w:rsidP="007B3B6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A09" w:rsidRPr="00582A09" w:rsidRDefault="00582A09" w:rsidP="007B3B6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82A09">
        <w:rPr>
          <w:rFonts w:ascii="Times New Roman" w:hAnsi="Times New Roman" w:cs="Times New Roman"/>
          <w:i/>
          <w:sz w:val="28"/>
          <w:szCs w:val="28"/>
        </w:rPr>
        <w:t>Жуковицкая</w:t>
      </w:r>
      <w:proofErr w:type="spellEnd"/>
      <w:r w:rsidRPr="00582A09">
        <w:rPr>
          <w:rFonts w:ascii="Times New Roman" w:hAnsi="Times New Roman" w:cs="Times New Roman"/>
          <w:i/>
          <w:sz w:val="28"/>
          <w:szCs w:val="28"/>
        </w:rPr>
        <w:t xml:space="preserve"> Наталья Николаевна,</w:t>
      </w:r>
    </w:p>
    <w:p w:rsidR="00582A09" w:rsidRPr="00582A09" w:rsidRDefault="00582A09" w:rsidP="007B3B6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2A09">
        <w:rPr>
          <w:rFonts w:ascii="Times New Roman" w:hAnsi="Times New Roman" w:cs="Times New Roman"/>
          <w:i/>
          <w:sz w:val="28"/>
          <w:szCs w:val="28"/>
        </w:rPr>
        <w:t>Петухов Сергей Владимирович</w:t>
      </w:r>
    </w:p>
    <w:p w:rsidR="00582A09" w:rsidRPr="00582A09" w:rsidRDefault="00582A09" w:rsidP="007B3B6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82A09" w:rsidRDefault="00582A09" w:rsidP="007B3B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A09" w:rsidRDefault="00582A09" w:rsidP="007B3B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B60" w:rsidRDefault="007B3B60" w:rsidP="007B3B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B60" w:rsidRDefault="007B3B60" w:rsidP="007B3B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B60" w:rsidRDefault="007B3B60" w:rsidP="007B3B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B60" w:rsidRDefault="007B3B60" w:rsidP="007B3B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B60" w:rsidRDefault="007B3B60" w:rsidP="007B3B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B60" w:rsidRDefault="007B3B60" w:rsidP="007B3B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A09" w:rsidRDefault="00582A09" w:rsidP="007B3B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  <w:r w:rsidRPr="00582A09">
        <w:rPr>
          <w:rFonts w:ascii="Times New Roman" w:hAnsi="Times New Roman" w:cs="Times New Roman"/>
          <w:b/>
          <w:sz w:val="28"/>
          <w:szCs w:val="28"/>
        </w:rPr>
        <w:t xml:space="preserve">ПО РЕЗУЛЬТАТАМ МОНИТОРИНГА ОРГАНИЗАЦИИ ИНДИВИДУАЛЬНОЙ РАБОТЫ СО СЛАБОУСПЕВАЮЩИМИ И НЕУСПЕВАЮЩИМИ ОБУЧАЮЩИМИСЯ И ДЕТЬМИ С ОВЗ </w:t>
      </w:r>
    </w:p>
    <w:p w:rsidR="00582A09" w:rsidRDefault="00582A09" w:rsidP="007B3B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A09" w:rsidRDefault="00582A09" w:rsidP="007B3B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A09" w:rsidRDefault="00582A09" w:rsidP="007B3B6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A09" w:rsidRDefault="00582A09" w:rsidP="007B3B6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A09" w:rsidRDefault="00582A09" w:rsidP="007B3B6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A09" w:rsidRDefault="00582A09" w:rsidP="007B3B6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A09" w:rsidRDefault="00582A09" w:rsidP="007B3B6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A09" w:rsidRDefault="00582A09" w:rsidP="007B3B6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B60" w:rsidRDefault="007B3B60" w:rsidP="007B3B6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B60" w:rsidRDefault="007B3B60" w:rsidP="007B3B6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A09" w:rsidRDefault="00582A09" w:rsidP="007B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582A09" w:rsidRDefault="00582A09" w:rsidP="007B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</w:p>
    <w:p w:rsidR="007B3B60" w:rsidRDefault="007B3B60" w:rsidP="007B3B6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544E" w:rsidRDefault="0010544E" w:rsidP="007B3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54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ннотация</w:t>
      </w:r>
    </w:p>
    <w:p w:rsidR="007B3B60" w:rsidRPr="0010544E" w:rsidRDefault="007B3B60" w:rsidP="007B3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6B10" w:rsidRPr="00C66B10" w:rsidRDefault="007B71CC" w:rsidP="007B3B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тодические рекомендации разработаны на основе впервые проведенного в системе образования Ленинградской области мониторинга </w:t>
      </w:r>
      <w:r w:rsidRPr="007B71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организации индивидуальной работы со слабоуспевающими и неуспевающими школьниками и детьми с ОВЗ</w:t>
      </w:r>
      <w:r w:rsidR="00C66B10" w:rsidRPr="00C66B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6B10">
        <w:rPr>
          <w:rFonts w:ascii="Times New Roman" w:eastAsia="Calibri" w:hAnsi="Times New Roman" w:cs="Times New Roman"/>
          <w:sz w:val="28"/>
          <w:szCs w:val="28"/>
        </w:rPr>
        <w:t>(</w:t>
      </w:r>
      <w:r w:rsidR="00C66B10" w:rsidRPr="00C66B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роприятие 7.1.2. «Создание региональных оценочных инструментов для проведения </w:t>
      </w:r>
      <w:proofErr w:type="spellStart"/>
      <w:r w:rsidR="00C66B10" w:rsidRPr="00C66B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утрирегионального</w:t>
      </w:r>
      <w:proofErr w:type="spellEnd"/>
      <w:r w:rsidR="00C66B10" w:rsidRPr="00C66B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нализа оценки качества образования» в рамках основного мероприятия 7.1. «Развитие системы независимой оценки качества  образования»  подпрограммы 7. «Управление ресурсами и качеством системы образования»   Государственной программы Ленинградской области «Современное образование Ленинградской области» на 2020 год</w:t>
      </w:r>
      <w:r w:rsidR="00C66B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C66B10" w:rsidRPr="00C66B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C66B10" w:rsidRPr="00C66B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B71CC" w:rsidRPr="007B71CC" w:rsidRDefault="007B71CC" w:rsidP="007B3B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71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оящие методические рекомендации, построенные с учетом полученных в ходе мониторингового исследования анкетных данных, адресованы представителям администрации, учителям начальных классов и учителям-предметникам и могут оказать им методическую помощь при работе со слабоуспевающими и неуспевающими обучающимися, а также с детьми с ОВЗ.</w:t>
      </w:r>
    </w:p>
    <w:p w:rsidR="00C66B10" w:rsidRDefault="00C66B10" w:rsidP="007B3B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7B3B60" w:rsidRDefault="007B3B60" w:rsidP="007B3B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7B3B60" w:rsidRDefault="007B3B60" w:rsidP="007B3B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7B3B60" w:rsidRDefault="007B3B60" w:rsidP="007B3B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7B3B60" w:rsidRDefault="007B3B60" w:rsidP="007B3B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7B3B60" w:rsidRDefault="007B3B60" w:rsidP="007B3B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7B3B60" w:rsidRDefault="007B3B60" w:rsidP="007B3B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7B3B60" w:rsidRDefault="007B3B60" w:rsidP="007B3B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7B3B60" w:rsidRDefault="007B3B60" w:rsidP="007B3B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7B3B60" w:rsidRDefault="007B3B60" w:rsidP="007B3B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7B3B60" w:rsidRDefault="007B3B60" w:rsidP="007B3B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7B3B60" w:rsidRDefault="007B3B60" w:rsidP="007B3B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7B3B60" w:rsidRDefault="007B3B60" w:rsidP="007B3B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7B3B60" w:rsidRDefault="007B3B60" w:rsidP="007B3B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7B71CC" w:rsidRDefault="00C66B10" w:rsidP="007B3B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C66B1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вторы-составители:</w:t>
      </w:r>
    </w:p>
    <w:p w:rsidR="00C66B10" w:rsidRPr="00C66B10" w:rsidRDefault="00C66B10" w:rsidP="007B3B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10544E" w:rsidRDefault="0010544E" w:rsidP="007B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544E">
        <w:rPr>
          <w:rFonts w:ascii="Times New Roman" w:hAnsi="Times New Roman" w:cs="Times New Roman"/>
          <w:b/>
          <w:sz w:val="28"/>
          <w:szCs w:val="28"/>
        </w:rPr>
        <w:t>Жуковицкая</w:t>
      </w:r>
      <w:proofErr w:type="spellEnd"/>
      <w:r w:rsidRPr="0010544E">
        <w:rPr>
          <w:rFonts w:ascii="Times New Roman" w:hAnsi="Times New Roman" w:cs="Times New Roman"/>
          <w:b/>
          <w:sz w:val="28"/>
          <w:szCs w:val="28"/>
        </w:rPr>
        <w:t xml:space="preserve"> Наталья Николаевна,</w:t>
      </w:r>
      <w:r>
        <w:rPr>
          <w:rFonts w:ascii="Times New Roman" w:hAnsi="Times New Roman" w:cs="Times New Roman"/>
          <w:sz w:val="28"/>
          <w:szCs w:val="28"/>
        </w:rPr>
        <w:t xml:space="preserve"> кандидат педагогических наук, доцент, заведующая центром оценки качества и инновационного развития образования ГАОУ ДПО «Ленинградский областной институт развития образования», </w:t>
      </w:r>
      <w:r w:rsidRPr="00C305AE">
        <w:rPr>
          <w:rFonts w:ascii="Times New Roman" w:hAnsi="Times New Roman" w:cs="Times New Roman"/>
          <w:sz w:val="28"/>
          <w:szCs w:val="28"/>
        </w:rPr>
        <w:t xml:space="preserve">т. </w:t>
      </w:r>
      <w:r w:rsidR="00C66B10" w:rsidRPr="00C305AE">
        <w:rPr>
          <w:rFonts w:ascii="Times New Roman" w:hAnsi="Times New Roman" w:cs="Times New Roman"/>
          <w:sz w:val="28"/>
          <w:szCs w:val="28"/>
        </w:rPr>
        <w:t>+7911</w:t>
      </w:r>
      <w:r w:rsidR="00C305AE" w:rsidRPr="00C305AE">
        <w:rPr>
          <w:rFonts w:ascii="Times New Roman" w:hAnsi="Times New Roman" w:cs="Times New Roman"/>
          <w:sz w:val="28"/>
          <w:szCs w:val="28"/>
        </w:rPr>
        <w:t>2813506</w:t>
      </w:r>
    </w:p>
    <w:p w:rsidR="00C66B10" w:rsidRPr="0010544E" w:rsidRDefault="00C66B10" w:rsidP="007B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544E" w:rsidRPr="0010544E" w:rsidRDefault="0010544E" w:rsidP="007B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44E">
        <w:rPr>
          <w:rFonts w:ascii="Times New Roman" w:hAnsi="Times New Roman" w:cs="Times New Roman"/>
          <w:b/>
          <w:sz w:val="28"/>
          <w:szCs w:val="28"/>
        </w:rPr>
        <w:t>Петухов Сергей Владимирович,</w:t>
      </w:r>
      <w:r w:rsidRPr="0010544E">
        <w:rPr>
          <w:rFonts w:ascii="Times New Roman" w:hAnsi="Times New Roman" w:cs="Times New Roman"/>
          <w:sz w:val="28"/>
          <w:szCs w:val="28"/>
        </w:rPr>
        <w:t xml:space="preserve"> кандидат </w:t>
      </w:r>
      <w:r>
        <w:rPr>
          <w:rFonts w:ascii="Times New Roman" w:hAnsi="Times New Roman" w:cs="Times New Roman"/>
          <w:sz w:val="28"/>
          <w:szCs w:val="28"/>
        </w:rPr>
        <w:t>филологических</w:t>
      </w:r>
      <w:r w:rsidRPr="0010544E">
        <w:rPr>
          <w:rFonts w:ascii="Times New Roman" w:hAnsi="Times New Roman" w:cs="Times New Roman"/>
          <w:sz w:val="28"/>
          <w:szCs w:val="28"/>
        </w:rPr>
        <w:t xml:space="preserve"> наук, доцент, </w:t>
      </w:r>
      <w:r>
        <w:rPr>
          <w:rFonts w:ascii="Times New Roman" w:hAnsi="Times New Roman" w:cs="Times New Roman"/>
          <w:sz w:val="28"/>
          <w:szCs w:val="28"/>
        </w:rPr>
        <w:t xml:space="preserve">старший методист </w:t>
      </w:r>
      <w:r w:rsidRPr="0010544E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544E">
        <w:rPr>
          <w:rFonts w:ascii="Times New Roman" w:hAnsi="Times New Roman" w:cs="Times New Roman"/>
          <w:sz w:val="28"/>
          <w:szCs w:val="28"/>
        </w:rPr>
        <w:t xml:space="preserve"> оценки качества и инновационного развития образования ГАОУ ДПО «Ленинградский областной институт развития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66B10">
        <w:rPr>
          <w:rFonts w:ascii="Times New Roman" w:hAnsi="Times New Roman" w:cs="Times New Roman"/>
          <w:sz w:val="28"/>
          <w:szCs w:val="28"/>
        </w:rPr>
        <w:t xml:space="preserve">т. </w:t>
      </w:r>
      <w:r w:rsidR="00C66B10" w:rsidRPr="00C66B10">
        <w:rPr>
          <w:rFonts w:ascii="Times New Roman" w:hAnsi="Times New Roman" w:cs="Times New Roman"/>
          <w:sz w:val="28"/>
          <w:szCs w:val="28"/>
        </w:rPr>
        <w:t>+79046355797</w:t>
      </w:r>
    </w:p>
    <w:p w:rsidR="00C66B10" w:rsidRDefault="00C66B10" w:rsidP="007B3B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6B10" w:rsidRDefault="00C66B10" w:rsidP="007B3B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4915" w:rsidRPr="00964915" w:rsidRDefault="00964915" w:rsidP="007B3B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915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C66B10" w:rsidRDefault="00C66B10" w:rsidP="007B3B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4915" w:rsidRDefault="00964915" w:rsidP="007B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2020 году в Ленинградской области было проведено мониторинговое исследование по </w:t>
      </w:r>
      <w:r w:rsidRPr="00964915">
        <w:rPr>
          <w:rFonts w:ascii="Times New Roman" w:hAnsi="Times New Roman" w:cs="Times New Roman"/>
          <w:bCs/>
          <w:sz w:val="28"/>
          <w:szCs w:val="28"/>
        </w:rPr>
        <w:t xml:space="preserve">организации индивидуальной работы со слабоуспевающими и неуспевающими </w:t>
      </w:r>
      <w:r w:rsidR="00C66B10">
        <w:rPr>
          <w:rFonts w:ascii="Times New Roman" w:hAnsi="Times New Roman" w:cs="Times New Roman"/>
          <w:bCs/>
          <w:sz w:val="28"/>
          <w:szCs w:val="28"/>
        </w:rPr>
        <w:t>обучающимися</w:t>
      </w:r>
      <w:r w:rsidRPr="00964915">
        <w:rPr>
          <w:rFonts w:ascii="Times New Roman" w:hAnsi="Times New Roman" w:cs="Times New Roman"/>
          <w:bCs/>
          <w:sz w:val="28"/>
          <w:szCs w:val="28"/>
        </w:rPr>
        <w:t xml:space="preserve"> и детьми с ОВЗ</w:t>
      </w:r>
      <w:r w:rsidR="007667C5" w:rsidRPr="007667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667C5">
        <w:rPr>
          <w:rFonts w:ascii="Times New Roman" w:eastAsia="Calibri" w:hAnsi="Times New Roman" w:cs="Times New Roman"/>
          <w:sz w:val="28"/>
          <w:szCs w:val="28"/>
        </w:rPr>
        <w:t>(</w:t>
      </w:r>
      <w:r w:rsidR="007667C5" w:rsidRPr="00C66B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роприятие 7.1.2. «Создание региональных оценочных инструментов для проведения </w:t>
      </w:r>
      <w:proofErr w:type="spellStart"/>
      <w:r w:rsidR="007667C5" w:rsidRPr="00C66B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утрирегионального</w:t>
      </w:r>
      <w:proofErr w:type="spellEnd"/>
      <w:r w:rsidR="007667C5" w:rsidRPr="00C66B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нализа оценки качества образования» в рамках основного мероприятия 7.1. «Развитие системы независимой оценки качества  образования»  подпрограммы 7. «Управление ресурсами и качеством системы образования»   Государственной программы Ленинградской области «Современное образование Ленинградской области» на 2020 год</w:t>
      </w:r>
      <w:r w:rsidR="007667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. Целью мониторинга являлось </w:t>
      </w:r>
      <w:r>
        <w:rPr>
          <w:rFonts w:ascii="Times New Roman" w:hAnsi="Times New Roman" w:cs="Times New Roman"/>
          <w:sz w:val="28"/>
          <w:szCs w:val="28"/>
        </w:rPr>
        <w:t xml:space="preserve">изучение состояния вопроса по предупреждению </w:t>
      </w:r>
      <w:r w:rsidRPr="00B534C4">
        <w:rPr>
          <w:rFonts w:ascii="Times New Roman" w:hAnsi="Times New Roman" w:cs="Times New Roman"/>
          <w:sz w:val="28"/>
          <w:szCs w:val="28"/>
        </w:rPr>
        <w:t xml:space="preserve">неуспеваемости школьников в общеобразовательных учреждениях Ленинградской области, а также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534C4">
        <w:rPr>
          <w:rFonts w:ascii="Times New Roman" w:hAnsi="Times New Roman" w:cs="Times New Roman"/>
          <w:sz w:val="28"/>
          <w:szCs w:val="28"/>
        </w:rPr>
        <w:t>организации работы с детьми с ОВЗ для принятия эффективных управленческих решений.</w:t>
      </w:r>
    </w:p>
    <w:p w:rsidR="00964915" w:rsidRPr="00964915" w:rsidRDefault="00964915" w:rsidP="007B3B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915">
        <w:rPr>
          <w:rFonts w:ascii="Times New Roman" w:eastAsia="Calibri" w:hAnsi="Times New Roman" w:cs="Times New Roman"/>
          <w:sz w:val="28"/>
          <w:szCs w:val="28"/>
        </w:rPr>
        <w:t>Повышение требований к уровню общего образования, снижение уровня учебной мотивации, незаинтересованность части родителей в результатах обучения своих детей обостряют проблему школьной неуспеваемости. Сложности в организации и содержании обучения детей с ограниченными возможностями здоровья в условиях общеобразовательной школы влияют на качество их подготовки.</w:t>
      </w:r>
    </w:p>
    <w:p w:rsidR="00964915" w:rsidRPr="00964915" w:rsidRDefault="00964915" w:rsidP="007B3B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915">
        <w:rPr>
          <w:rFonts w:ascii="Times New Roman" w:eastAsia="Calibri" w:hAnsi="Times New Roman" w:cs="Times New Roman"/>
          <w:sz w:val="28"/>
          <w:szCs w:val="28"/>
        </w:rPr>
        <w:t xml:space="preserve">Количество учащихся, которые по различным причинам оказываются не в состоянии за отведенное время и в необходимом объеме усвоить учебную программу, увеличивается. Неуспеваемость и слабая успеваемость, возникающие на начальном этапе обучения, создают трудности для нормального развития ребенка, так как, не овладев основными умственными операциями, учащиеся не справляются с возрастающим объемом знаний в основной школе и на последующих этапах «выпадают» из процесса обучения. </w:t>
      </w:r>
    </w:p>
    <w:p w:rsidR="00964915" w:rsidRPr="00964915" w:rsidRDefault="00C66B10" w:rsidP="007B3B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ный</w:t>
      </w:r>
      <w:r w:rsidR="00964915" w:rsidRPr="00964915">
        <w:rPr>
          <w:rFonts w:ascii="Times New Roman" w:eastAsia="Calibri" w:hAnsi="Times New Roman" w:cs="Times New Roman"/>
          <w:sz w:val="28"/>
          <w:szCs w:val="28"/>
        </w:rPr>
        <w:t xml:space="preserve"> мониторинг </w:t>
      </w:r>
      <w:r w:rsidR="00964915">
        <w:rPr>
          <w:rFonts w:ascii="Times New Roman" w:eastAsia="Calibri" w:hAnsi="Times New Roman" w:cs="Times New Roman"/>
          <w:sz w:val="28"/>
          <w:szCs w:val="28"/>
        </w:rPr>
        <w:t>позволил определить</w:t>
      </w:r>
      <w:r w:rsidR="00964915" w:rsidRPr="00964915">
        <w:rPr>
          <w:rFonts w:ascii="Times New Roman" w:eastAsia="Calibri" w:hAnsi="Times New Roman" w:cs="Times New Roman"/>
          <w:sz w:val="28"/>
          <w:szCs w:val="28"/>
        </w:rPr>
        <w:t xml:space="preserve"> состояни</w:t>
      </w:r>
      <w:r w:rsidR="00964915">
        <w:rPr>
          <w:rFonts w:ascii="Times New Roman" w:eastAsia="Calibri" w:hAnsi="Times New Roman" w:cs="Times New Roman"/>
          <w:sz w:val="28"/>
          <w:szCs w:val="28"/>
        </w:rPr>
        <w:t>е</w:t>
      </w:r>
      <w:r w:rsidR="00964915" w:rsidRPr="00964915">
        <w:rPr>
          <w:rFonts w:ascii="Times New Roman" w:eastAsia="Calibri" w:hAnsi="Times New Roman" w:cs="Times New Roman"/>
          <w:sz w:val="28"/>
          <w:szCs w:val="28"/>
        </w:rPr>
        <w:t xml:space="preserve"> организации индивидуальной работы педагогов со слабоуспевающими и неуспевающими школьниками и детьми с ОВЗ в общеобразовательных организациях Ленинградской области и </w:t>
      </w:r>
      <w:r w:rsidR="00964915">
        <w:rPr>
          <w:rFonts w:ascii="Times New Roman" w:eastAsia="Calibri" w:hAnsi="Times New Roman" w:cs="Times New Roman"/>
          <w:sz w:val="28"/>
          <w:szCs w:val="28"/>
        </w:rPr>
        <w:t>найти</w:t>
      </w:r>
      <w:r w:rsidR="00964915" w:rsidRPr="00964915">
        <w:rPr>
          <w:rFonts w:ascii="Times New Roman" w:eastAsia="Calibri" w:hAnsi="Times New Roman" w:cs="Times New Roman"/>
          <w:sz w:val="28"/>
          <w:szCs w:val="28"/>
        </w:rPr>
        <w:t xml:space="preserve"> оптимальны</w:t>
      </w:r>
      <w:r w:rsidR="00964915">
        <w:rPr>
          <w:rFonts w:ascii="Times New Roman" w:eastAsia="Calibri" w:hAnsi="Times New Roman" w:cs="Times New Roman"/>
          <w:sz w:val="28"/>
          <w:szCs w:val="28"/>
        </w:rPr>
        <w:t>е</w:t>
      </w:r>
      <w:r w:rsidR="00964915" w:rsidRPr="00964915">
        <w:rPr>
          <w:rFonts w:ascii="Times New Roman" w:eastAsia="Calibri" w:hAnsi="Times New Roman" w:cs="Times New Roman"/>
          <w:sz w:val="28"/>
          <w:szCs w:val="28"/>
        </w:rPr>
        <w:t xml:space="preserve"> управленческ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964915" w:rsidRPr="00964915">
        <w:rPr>
          <w:rFonts w:ascii="Times New Roman" w:eastAsia="Calibri" w:hAnsi="Times New Roman" w:cs="Times New Roman"/>
          <w:sz w:val="28"/>
          <w:szCs w:val="28"/>
        </w:rPr>
        <w:t xml:space="preserve"> решени</w:t>
      </w:r>
      <w:r w:rsidR="00964915">
        <w:rPr>
          <w:rFonts w:ascii="Times New Roman" w:eastAsia="Calibri" w:hAnsi="Times New Roman" w:cs="Times New Roman"/>
          <w:sz w:val="28"/>
          <w:szCs w:val="28"/>
        </w:rPr>
        <w:t>я</w:t>
      </w:r>
      <w:r w:rsidR="00964915" w:rsidRPr="00964915">
        <w:rPr>
          <w:rFonts w:ascii="Times New Roman" w:eastAsia="Calibri" w:hAnsi="Times New Roman" w:cs="Times New Roman"/>
          <w:sz w:val="28"/>
          <w:szCs w:val="28"/>
        </w:rPr>
        <w:t xml:space="preserve"> для предупреждения неуспеваемости школьников.</w:t>
      </w:r>
    </w:p>
    <w:p w:rsidR="00964915" w:rsidRDefault="00964915" w:rsidP="007B3B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оящие методические рекомендации, построенные с учетом полученных в ходе мониторингового исследования анкетных данных, адресованы представителям администрации, учителям начальных классов и учителям-предметникам и могут оказать им методическую помощь при работе со слабоуспевающими и неуспевающими обучающимися, а также с детьми с ОВЗ.</w:t>
      </w:r>
    </w:p>
    <w:p w:rsidR="00964915" w:rsidRPr="00964915" w:rsidRDefault="00964915" w:rsidP="007B3B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964915">
        <w:rPr>
          <w:rFonts w:ascii="Times New Roman" w:hAnsi="Times New Roman" w:cs="Times New Roman"/>
          <w:bCs/>
          <w:sz w:val="28"/>
          <w:szCs w:val="28"/>
        </w:rPr>
        <w:t xml:space="preserve">етодические рекомендации могут являться диагностической основой для создания проектов программ по организации индивидуальной работы со слабоуспевающими и неуспевающими </w:t>
      </w:r>
      <w:r w:rsidR="007B71CC">
        <w:rPr>
          <w:rFonts w:ascii="Times New Roman" w:hAnsi="Times New Roman" w:cs="Times New Roman"/>
          <w:bCs/>
          <w:sz w:val="28"/>
          <w:szCs w:val="28"/>
        </w:rPr>
        <w:t xml:space="preserve">обучающимися </w:t>
      </w:r>
      <w:r w:rsidRPr="00964915">
        <w:rPr>
          <w:rFonts w:ascii="Times New Roman" w:hAnsi="Times New Roman" w:cs="Times New Roman"/>
          <w:bCs/>
          <w:sz w:val="28"/>
          <w:szCs w:val="28"/>
        </w:rPr>
        <w:t>и детьми с ОВЗ в образовательных организациях, а также дополнительных профессиональных программ повышения квалификации педагогов по соответствующей тематике.</w:t>
      </w:r>
    </w:p>
    <w:p w:rsidR="00964915" w:rsidRDefault="007B71CC" w:rsidP="007B3B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лагаемые формы работы могут способствовать </w:t>
      </w:r>
      <w:r w:rsidRPr="00964915">
        <w:rPr>
          <w:rFonts w:ascii="Times New Roman" w:hAnsi="Times New Roman" w:cs="Times New Roman"/>
          <w:bCs/>
          <w:sz w:val="28"/>
          <w:szCs w:val="28"/>
        </w:rPr>
        <w:t xml:space="preserve">повышению мотив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учающихся к предметам школьного цикла. </w:t>
      </w:r>
    </w:p>
    <w:p w:rsidR="00964915" w:rsidRDefault="007B71CC" w:rsidP="007B3B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ниторинговое исследование проводилось в Ленинградской области впервые в рамках расширения региональных оценочных инструментов и региональной программы работы со школами с низкими образовательными результатами. </w:t>
      </w:r>
    </w:p>
    <w:p w:rsidR="007B71CC" w:rsidRDefault="007B71CC" w:rsidP="007B3B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4915" w:rsidRDefault="00AD325E" w:rsidP="007B3B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7B71CC" w:rsidRPr="007B71CC" w:rsidRDefault="007B71CC" w:rsidP="007B3B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681A" w:rsidRDefault="00964915" w:rsidP="007B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81A">
        <w:rPr>
          <w:rFonts w:ascii="Times New Roman" w:hAnsi="Times New Roman" w:cs="Times New Roman"/>
          <w:sz w:val="28"/>
          <w:szCs w:val="28"/>
        </w:rPr>
        <w:t xml:space="preserve">Полученные в ходе мониторингового исследования </w:t>
      </w:r>
      <w:r w:rsidR="007667C5" w:rsidRPr="007667C5">
        <w:rPr>
          <w:rFonts w:ascii="Times New Roman" w:hAnsi="Times New Roman" w:cs="Times New Roman"/>
          <w:bCs/>
          <w:sz w:val="28"/>
          <w:szCs w:val="28"/>
        </w:rPr>
        <w:t>по организации индивидуальной работы со слабоуспевающими и неуспевающими школьниками и детьми с ОВЗ</w:t>
      </w:r>
      <w:r w:rsidR="007667C5" w:rsidRPr="007667C5">
        <w:rPr>
          <w:rFonts w:ascii="Times New Roman" w:hAnsi="Times New Roman" w:cs="Times New Roman"/>
          <w:sz w:val="28"/>
          <w:szCs w:val="28"/>
        </w:rPr>
        <w:t xml:space="preserve"> </w:t>
      </w:r>
      <w:r w:rsidR="00BE681A">
        <w:rPr>
          <w:rFonts w:ascii="Times New Roman" w:hAnsi="Times New Roman" w:cs="Times New Roman"/>
          <w:sz w:val="28"/>
          <w:szCs w:val="28"/>
        </w:rPr>
        <w:t>данные позволяют выработать ряд рекомендаций для администрации общеобразовательных учреждений, учителей начальных классов и учителей-предметников.</w:t>
      </w:r>
    </w:p>
    <w:p w:rsidR="007667C5" w:rsidRDefault="007667C5" w:rsidP="007B3B6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681A" w:rsidRDefault="00BE681A" w:rsidP="007B3B6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681A">
        <w:rPr>
          <w:rFonts w:ascii="Times New Roman" w:hAnsi="Times New Roman" w:cs="Times New Roman"/>
          <w:i/>
          <w:sz w:val="28"/>
          <w:szCs w:val="28"/>
        </w:rPr>
        <w:t xml:space="preserve">Администрации общеобразовательных учреждений рекомендовать: </w:t>
      </w:r>
    </w:p>
    <w:p w:rsidR="007B3B60" w:rsidRDefault="007B3B60" w:rsidP="007B3B6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6476" w:rsidRDefault="001D6476" w:rsidP="007B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A8B">
        <w:rPr>
          <w:rFonts w:ascii="Times New Roman" w:hAnsi="Times New Roman" w:cs="Times New Roman"/>
          <w:sz w:val="28"/>
          <w:szCs w:val="28"/>
        </w:rPr>
        <w:t>- разработать внутри общеобразовательных учреждений локальные нормативные акты и программы по сопровождению педагогов, работающих со слабоуспевающими и неуспевающими обучающимися, а также детьми с ОВЗ</w:t>
      </w:r>
      <w:r w:rsidR="00765439">
        <w:rPr>
          <w:rFonts w:ascii="Times New Roman" w:hAnsi="Times New Roman" w:cs="Times New Roman"/>
          <w:sz w:val="28"/>
          <w:szCs w:val="28"/>
        </w:rPr>
        <w:t>; такие программы по сопровождению должны включать конкретную деятельность со стороны администрации с учителями начальных классов и учителями-предметниками по организации точечной работы с указанными категориями детей, мониторинги за взаимодействием педагогов с учениками группы риска;</w:t>
      </w:r>
    </w:p>
    <w:p w:rsidR="00B14A8B" w:rsidRPr="00B14A8B" w:rsidRDefault="00B14A8B" w:rsidP="007B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4A8B" w:rsidRDefault="001D6476" w:rsidP="001D6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учитывать при создании локальных актов в учреждениях весь имеющийся потенциал </w:t>
      </w:r>
      <w:r w:rsidRPr="00F1320C">
        <w:rPr>
          <w:rFonts w:ascii="Times New Roman" w:hAnsi="Times New Roman" w:cs="Times New Roman"/>
          <w:sz w:val="28"/>
          <w:szCs w:val="28"/>
        </w:rPr>
        <w:t>по работе со слабоуспевающими и неуспевающими обучающимися и детьми с ОВЗ</w:t>
      </w:r>
      <w:r>
        <w:rPr>
          <w:rFonts w:ascii="Times New Roman" w:hAnsi="Times New Roman" w:cs="Times New Roman"/>
          <w:sz w:val="28"/>
          <w:szCs w:val="28"/>
        </w:rPr>
        <w:t>; при возникновении трудностей обращаться за помощью к другим общеобразовательным организациям, имеющим подобную практику;</w:t>
      </w:r>
    </w:p>
    <w:p w:rsidR="001D6476" w:rsidRDefault="001D6476" w:rsidP="001D6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FDF" w:rsidRDefault="00B14A8B" w:rsidP="00B14A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по возможности создание внутренних методических рекомендаций и иных видов помощи</w:t>
      </w:r>
      <w:r w:rsidR="00765439">
        <w:rPr>
          <w:rFonts w:ascii="Times New Roman" w:hAnsi="Times New Roman" w:cs="Times New Roman"/>
          <w:sz w:val="28"/>
          <w:szCs w:val="28"/>
        </w:rPr>
        <w:t xml:space="preserve"> (включая наставничест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89D">
        <w:rPr>
          <w:rFonts w:ascii="Times New Roman" w:hAnsi="Times New Roman" w:cs="Times New Roman"/>
          <w:sz w:val="28"/>
          <w:szCs w:val="28"/>
        </w:rPr>
        <w:t xml:space="preserve">для повышения эффективности индивидуальной работы педагогов с неуспевающими и слабоуспевающими </w:t>
      </w:r>
      <w:r>
        <w:rPr>
          <w:rFonts w:ascii="Times New Roman" w:hAnsi="Times New Roman" w:cs="Times New Roman"/>
          <w:sz w:val="28"/>
          <w:szCs w:val="28"/>
        </w:rPr>
        <w:t>обучающимися и детьми с ОВЗ</w:t>
      </w:r>
      <w:r w:rsidR="00084FDF">
        <w:rPr>
          <w:rFonts w:ascii="Times New Roman" w:hAnsi="Times New Roman" w:cs="Times New Roman"/>
          <w:sz w:val="28"/>
          <w:szCs w:val="28"/>
        </w:rPr>
        <w:t xml:space="preserve"> и для</w:t>
      </w:r>
      <w:r w:rsidR="00084FDF" w:rsidRPr="00084FDF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proofErr w:type="spellStart"/>
      <w:r w:rsidR="00084FDF" w:rsidRPr="00084FDF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="00084FDF" w:rsidRPr="00084FDF">
        <w:rPr>
          <w:rFonts w:ascii="Times New Roman" w:hAnsi="Times New Roman" w:cs="Times New Roman"/>
          <w:sz w:val="28"/>
          <w:szCs w:val="28"/>
        </w:rPr>
        <w:t xml:space="preserve"> сопровождения процесса обучения</w:t>
      </w:r>
      <w:r w:rsidR="00084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принятия управленческих решений;</w:t>
      </w:r>
      <w:r w:rsidR="00084FDF">
        <w:rPr>
          <w:rFonts w:ascii="Times New Roman" w:hAnsi="Times New Roman" w:cs="Times New Roman"/>
          <w:sz w:val="28"/>
          <w:szCs w:val="28"/>
        </w:rPr>
        <w:t xml:space="preserve"> </w:t>
      </w:r>
      <w:r w:rsidR="00084FDF" w:rsidRPr="00084FDF">
        <w:rPr>
          <w:rFonts w:ascii="Times New Roman" w:hAnsi="Times New Roman" w:cs="Times New Roman"/>
          <w:sz w:val="28"/>
          <w:szCs w:val="28"/>
        </w:rPr>
        <w:t>разработка методических рекомендаций педагогам</w:t>
      </w:r>
      <w:r w:rsidR="00084FDF">
        <w:rPr>
          <w:rFonts w:ascii="Times New Roman" w:hAnsi="Times New Roman" w:cs="Times New Roman"/>
          <w:sz w:val="28"/>
          <w:szCs w:val="28"/>
        </w:rPr>
        <w:t>;</w:t>
      </w:r>
    </w:p>
    <w:p w:rsidR="00B14A8B" w:rsidRDefault="00084FDF" w:rsidP="00B14A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476" w:rsidRDefault="001D6476" w:rsidP="001D6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нообразить формы работы при </w:t>
      </w:r>
      <w:r w:rsidRPr="00BD5394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proofErr w:type="spellStart"/>
      <w:r w:rsidRPr="00BD5394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BD5394">
        <w:rPr>
          <w:rFonts w:ascii="Times New Roman" w:hAnsi="Times New Roman" w:cs="Times New Roman"/>
          <w:sz w:val="28"/>
          <w:szCs w:val="28"/>
        </w:rPr>
        <w:t xml:space="preserve"> контроля со стороны администрации за организацией индивидуальной работы педагогов с неуспевающими и слабоуспевающ</w:t>
      </w:r>
      <w:r>
        <w:rPr>
          <w:rFonts w:ascii="Times New Roman" w:hAnsi="Times New Roman" w:cs="Times New Roman"/>
          <w:sz w:val="28"/>
          <w:szCs w:val="28"/>
        </w:rPr>
        <w:t>ими школьниками и детьми с ОВЗ;</w:t>
      </w:r>
      <w:r w:rsidR="00765439">
        <w:rPr>
          <w:rFonts w:ascii="Times New Roman" w:hAnsi="Times New Roman" w:cs="Times New Roman"/>
          <w:sz w:val="28"/>
          <w:szCs w:val="28"/>
        </w:rPr>
        <w:t xml:space="preserve"> обратить особое внимание на </w:t>
      </w:r>
      <w:proofErr w:type="spellStart"/>
      <w:r w:rsidR="00765439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="00765439">
        <w:rPr>
          <w:rFonts w:ascii="Times New Roman" w:hAnsi="Times New Roman" w:cs="Times New Roman"/>
          <w:sz w:val="28"/>
          <w:szCs w:val="28"/>
        </w:rPr>
        <w:t xml:space="preserve"> уроков учителями, работающих с указанными категориями детей, обмен опытом с коллегами (по данным мониторинга только в </w:t>
      </w:r>
      <w:r w:rsidR="00D472A2">
        <w:rPr>
          <w:rFonts w:ascii="Times New Roman" w:hAnsi="Times New Roman" w:cs="Times New Roman"/>
          <w:sz w:val="28"/>
          <w:szCs w:val="28"/>
        </w:rPr>
        <w:t>41,5</w:t>
      </w:r>
      <w:r w:rsidR="00765439">
        <w:rPr>
          <w:rFonts w:ascii="Times New Roman" w:hAnsi="Times New Roman" w:cs="Times New Roman"/>
          <w:sz w:val="28"/>
          <w:szCs w:val="28"/>
        </w:rPr>
        <w:t xml:space="preserve">% общеобразовательных организаций распространено </w:t>
      </w:r>
      <w:proofErr w:type="spellStart"/>
      <w:r w:rsidR="00765439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="00765439">
        <w:rPr>
          <w:rFonts w:ascii="Times New Roman" w:hAnsi="Times New Roman" w:cs="Times New Roman"/>
          <w:sz w:val="28"/>
          <w:szCs w:val="28"/>
        </w:rPr>
        <w:t xml:space="preserve"> уроков);</w:t>
      </w:r>
      <w:r w:rsidR="00084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A8B" w:rsidRDefault="00B14A8B" w:rsidP="001D6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6476" w:rsidRDefault="001D6476" w:rsidP="001D6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ять большее количество педагогов на курсы повышения квалификации и переподготовки по вопросам, связанным с работой со слабоуспевающими и неуспевающими обучающимися, а также детьми с ОВЗ</w:t>
      </w:r>
      <w:r w:rsidR="006B559F" w:rsidRPr="006B559F">
        <w:t xml:space="preserve"> </w:t>
      </w:r>
      <w:r w:rsidR="006B559F" w:rsidRPr="006B559F">
        <w:rPr>
          <w:rFonts w:ascii="Times New Roman" w:hAnsi="Times New Roman" w:cs="Times New Roman"/>
          <w:sz w:val="28"/>
          <w:szCs w:val="28"/>
        </w:rPr>
        <w:t>(по данным мониторинга, почти в одной трети общеобразовательных организаций, принимавших участие в анкетировании, учителя не прошли курсы повышения квалификации по работе со слабоуспевающими и неуспевающими школьни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57EF" w:rsidRDefault="002157EF" w:rsidP="001D6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57EF" w:rsidRDefault="002157EF" w:rsidP="001D6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ывать</w:t>
      </w:r>
      <w:r w:rsidRPr="002157EF">
        <w:rPr>
          <w:rFonts w:ascii="Times New Roman" w:hAnsi="Times New Roman" w:cs="Times New Roman"/>
          <w:sz w:val="28"/>
          <w:szCs w:val="28"/>
        </w:rPr>
        <w:t xml:space="preserve"> корпоративное (</w:t>
      </w:r>
      <w:proofErr w:type="spellStart"/>
      <w:r w:rsidRPr="002157EF">
        <w:rPr>
          <w:rFonts w:ascii="Times New Roman" w:hAnsi="Times New Roman" w:cs="Times New Roman"/>
          <w:sz w:val="28"/>
          <w:szCs w:val="28"/>
        </w:rPr>
        <w:t>внутришкольное</w:t>
      </w:r>
      <w:proofErr w:type="spellEnd"/>
      <w:r w:rsidRPr="002157EF">
        <w:rPr>
          <w:rFonts w:ascii="Times New Roman" w:hAnsi="Times New Roman" w:cs="Times New Roman"/>
          <w:sz w:val="28"/>
          <w:szCs w:val="28"/>
        </w:rPr>
        <w:t xml:space="preserve">) обучение педагогов по работе со слабоуспевающими и неуспевающими школьниками и детьми с </w:t>
      </w:r>
      <w:r>
        <w:rPr>
          <w:rFonts w:ascii="Times New Roman" w:hAnsi="Times New Roman" w:cs="Times New Roman"/>
          <w:sz w:val="28"/>
          <w:szCs w:val="28"/>
        </w:rPr>
        <w:t xml:space="preserve">ОВЗ с приглашением специалистов (как показал мониторинг, </w:t>
      </w:r>
      <w:r w:rsidRPr="002157EF">
        <w:rPr>
          <w:rFonts w:ascii="Times New Roman" w:hAnsi="Times New Roman" w:cs="Times New Roman"/>
          <w:sz w:val="28"/>
          <w:szCs w:val="28"/>
        </w:rPr>
        <w:t xml:space="preserve">в </w:t>
      </w:r>
      <w:r w:rsidR="00D472A2">
        <w:rPr>
          <w:rFonts w:ascii="Times New Roman" w:hAnsi="Times New Roman" w:cs="Times New Roman"/>
          <w:sz w:val="28"/>
          <w:szCs w:val="28"/>
        </w:rPr>
        <w:t>55</w:t>
      </w:r>
      <w:r w:rsidRPr="002157EF">
        <w:rPr>
          <w:rFonts w:ascii="Times New Roman" w:hAnsi="Times New Roman" w:cs="Times New Roman"/>
          <w:sz w:val="28"/>
          <w:szCs w:val="28"/>
        </w:rPr>
        <w:t>,</w:t>
      </w:r>
      <w:r w:rsidR="00D472A2">
        <w:rPr>
          <w:rFonts w:ascii="Times New Roman" w:hAnsi="Times New Roman" w:cs="Times New Roman"/>
          <w:sz w:val="28"/>
          <w:szCs w:val="28"/>
        </w:rPr>
        <w:t>9</w:t>
      </w:r>
      <w:r w:rsidRPr="002157EF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корпоративное обу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про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157EF">
        <w:rPr>
          <w:rFonts w:ascii="Times New Roman" w:hAnsi="Times New Roman" w:cs="Times New Roman"/>
          <w:sz w:val="28"/>
          <w:szCs w:val="28"/>
        </w:rPr>
        <w:t xml:space="preserve">большая часть учителей не была охвач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7EF">
        <w:rPr>
          <w:rFonts w:ascii="Times New Roman" w:hAnsi="Times New Roman" w:cs="Times New Roman"/>
          <w:sz w:val="28"/>
          <w:szCs w:val="28"/>
        </w:rPr>
        <w:t>курсами по соответствующей тематике с 2018 года по настоящее врем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14A8B" w:rsidRDefault="00B14A8B" w:rsidP="001D6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6476" w:rsidRDefault="001D6476" w:rsidP="001D6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</w:t>
      </w:r>
      <w:r w:rsidR="00084FD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ь перечень мероприятий по методическому сопровождению педагогов, работающих со слабоуспевающими и неуспевающими обучающимися и детьми с ОВЗ</w:t>
      </w:r>
      <w:r w:rsidR="00084FDF">
        <w:rPr>
          <w:rFonts w:ascii="Times New Roman" w:hAnsi="Times New Roman" w:cs="Times New Roman"/>
          <w:sz w:val="28"/>
          <w:szCs w:val="28"/>
        </w:rPr>
        <w:t>;</w:t>
      </w:r>
    </w:p>
    <w:p w:rsidR="001D6476" w:rsidRPr="00BE681A" w:rsidRDefault="001D6476" w:rsidP="007B3B6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6476" w:rsidRDefault="001D6476" w:rsidP="001D6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усмотреть </w:t>
      </w:r>
      <w:r w:rsidRPr="00E37927">
        <w:rPr>
          <w:rFonts w:ascii="Times New Roman" w:hAnsi="Times New Roman" w:cs="Times New Roman"/>
          <w:sz w:val="28"/>
          <w:szCs w:val="28"/>
        </w:rPr>
        <w:t>стимулирование педагогов за работу с неуспев</w:t>
      </w:r>
      <w:r>
        <w:rPr>
          <w:rFonts w:ascii="Times New Roman" w:hAnsi="Times New Roman" w:cs="Times New Roman"/>
          <w:sz w:val="28"/>
          <w:szCs w:val="28"/>
        </w:rPr>
        <w:t>ающими и слабоуспевающими обучающимися, а также детьми с ОВЗ во всех общеобразовательных организациях;</w:t>
      </w:r>
    </w:p>
    <w:p w:rsidR="001D6476" w:rsidRDefault="001D6476" w:rsidP="007B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81A" w:rsidRDefault="00BE681A" w:rsidP="007B3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ить работу над созданием и переработкой программ и планов</w:t>
      </w:r>
      <w:r w:rsidRPr="00BE681A">
        <w:rPr>
          <w:rFonts w:ascii="Times New Roman" w:hAnsi="Times New Roman"/>
          <w:sz w:val="28"/>
          <w:szCs w:val="28"/>
        </w:rPr>
        <w:t xml:space="preserve"> </w:t>
      </w:r>
      <w:r w:rsidRPr="00BD5394">
        <w:rPr>
          <w:rFonts w:ascii="Times New Roman" w:hAnsi="Times New Roman"/>
          <w:sz w:val="28"/>
          <w:szCs w:val="28"/>
        </w:rPr>
        <w:t>коррекционно-развивающей работы со слабоуспевающими и неуспевающими учащимися и детьми с ОВЗ</w:t>
      </w:r>
      <w:r w:rsidRPr="00BE681A">
        <w:rPr>
          <w:rFonts w:ascii="Times New Roman" w:hAnsi="Times New Roman"/>
          <w:sz w:val="28"/>
          <w:szCs w:val="28"/>
        </w:rPr>
        <w:t xml:space="preserve"> </w:t>
      </w:r>
      <w:r w:rsidRPr="00BD5394">
        <w:rPr>
          <w:rFonts w:ascii="Times New Roman" w:hAnsi="Times New Roman"/>
          <w:sz w:val="28"/>
          <w:szCs w:val="28"/>
        </w:rPr>
        <w:t xml:space="preserve">в рамках основной общеобразовательной программы </w:t>
      </w:r>
      <w:r>
        <w:rPr>
          <w:rFonts w:ascii="Times New Roman" w:hAnsi="Times New Roman"/>
          <w:sz w:val="28"/>
          <w:szCs w:val="28"/>
        </w:rPr>
        <w:t xml:space="preserve">(в </w:t>
      </w:r>
      <w:r w:rsidR="00D472A2">
        <w:rPr>
          <w:rFonts w:ascii="Times New Roman" w:hAnsi="Times New Roman"/>
          <w:sz w:val="28"/>
          <w:szCs w:val="28"/>
        </w:rPr>
        <w:t>ряде</w:t>
      </w:r>
      <w:r>
        <w:rPr>
          <w:rFonts w:ascii="Times New Roman" w:hAnsi="Times New Roman"/>
          <w:sz w:val="28"/>
          <w:szCs w:val="28"/>
        </w:rPr>
        <w:t xml:space="preserve"> организаций программы и планы не разработаны);</w:t>
      </w:r>
    </w:p>
    <w:p w:rsidR="00967C82" w:rsidRDefault="00967C82" w:rsidP="007B3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681A" w:rsidRDefault="00BE681A" w:rsidP="007B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должить практику проведения мероприятий, включенных </w:t>
      </w:r>
      <w:r w:rsidRPr="00F1320C">
        <w:rPr>
          <w:rFonts w:ascii="Times New Roman" w:hAnsi="Times New Roman"/>
          <w:sz w:val="28"/>
          <w:szCs w:val="28"/>
        </w:rPr>
        <w:t>в программу коррекционно-развивающей работы</w:t>
      </w:r>
      <w:r>
        <w:rPr>
          <w:rFonts w:ascii="Times New Roman" w:hAnsi="Times New Roman"/>
          <w:sz w:val="28"/>
          <w:szCs w:val="28"/>
        </w:rPr>
        <w:t>, и</w:t>
      </w:r>
      <w:r w:rsidR="007B71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возможности</w:t>
      </w:r>
      <w:r w:rsidR="007B71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х расширять;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ить практику проведения дней</w:t>
      </w:r>
      <w:r w:rsidRPr="00BE681A">
        <w:rPr>
          <w:rFonts w:ascii="Times New Roman" w:hAnsi="Times New Roman" w:cs="Times New Roman"/>
          <w:sz w:val="28"/>
          <w:szCs w:val="28"/>
        </w:rPr>
        <w:t xml:space="preserve"> </w:t>
      </w:r>
      <w:r w:rsidRPr="00E37927">
        <w:rPr>
          <w:rFonts w:ascii="Times New Roman" w:hAnsi="Times New Roman" w:cs="Times New Roman"/>
          <w:sz w:val="28"/>
          <w:szCs w:val="28"/>
        </w:rPr>
        <w:t>диагностики, регулирования и корре</w:t>
      </w:r>
      <w:r>
        <w:rPr>
          <w:rFonts w:ascii="Times New Roman" w:hAnsi="Times New Roman" w:cs="Times New Roman"/>
          <w:sz w:val="28"/>
          <w:szCs w:val="28"/>
        </w:rPr>
        <w:t>кции качества учебного процесса</w:t>
      </w:r>
      <w:r w:rsidRPr="00BE681A">
        <w:rPr>
          <w:rFonts w:ascii="Times New Roman" w:hAnsi="Times New Roman" w:cs="Times New Roman"/>
          <w:sz w:val="28"/>
          <w:szCs w:val="28"/>
        </w:rPr>
        <w:t xml:space="preserve"> </w:t>
      </w:r>
      <w:r w:rsidRPr="00E37927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E37927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E37927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 xml:space="preserve"> на все общеобразовательные организации, в которых ведется работа со слабоуспевающими и неуспевающими обучающимися, а также детьми с ОВЗ;</w:t>
      </w:r>
    </w:p>
    <w:p w:rsidR="001D6476" w:rsidRDefault="001D6476" w:rsidP="007B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81A" w:rsidRDefault="004010FE" w:rsidP="007B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ть по возможности </w:t>
      </w:r>
      <w:r w:rsidR="00BE681A" w:rsidRPr="00E37927">
        <w:rPr>
          <w:rFonts w:ascii="Times New Roman" w:hAnsi="Times New Roman" w:cs="Times New Roman"/>
          <w:sz w:val="28"/>
          <w:szCs w:val="28"/>
        </w:rPr>
        <w:t>психолого-педагог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BE681A" w:rsidRPr="00E37927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E681A" w:rsidRPr="00E37927">
        <w:rPr>
          <w:rFonts w:ascii="Times New Roman" w:hAnsi="Times New Roman" w:cs="Times New Roman"/>
          <w:sz w:val="28"/>
          <w:szCs w:val="28"/>
        </w:rPr>
        <w:t>, которая оказывает помощь неуспевающим и слабоуспевающим школьникам, а также детям с ОВЗ</w:t>
      </w:r>
      <w:r w:rsidR="00967C82">
        <w:rPr>
          <w:rFonts w:ascii="Times New Roman" w:hAnsi="Times New Roman" w:cs="Times New Roman"/>
          <w:sz w:val="28"/>
          <w:szCs w:val="28"/>
        </w:rPr>
        <w:t>;</w:t>
      </w:r>
    </w:p>
    <w:p w:rsidR="00967C82" w:rsidRPr="00E37927" w:rsidRDefault="00967C82" w:rsidP="007B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DF3" w:rsidRDefault="009E2DF3" w:rsidP="007B3B6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559F" w:rsidRDefault="006B559F" w:rsidP="007B3B6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559F" w:rsidRDefault="006B559F" w:rsidP="007B3B6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559F" w:rsidRDefault="006B559F" w:rsidP="007B3B6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725E" w:rsidRDefault="0077725E" w:rsidP="007B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25E">
        <w:rPr>
          <w:rFonts w:ascii="Times New Roman" w:hAnsi="Times New Roman" w:cs="Times New Roman"/>
          <w:sz w:val="28"/>
          <w:szCs w:val="28"/>
        </w:rPr>
        <w:t>Рост числа слабоуспевающих и неуспевающих обучающихся можно объяснить</w:t>
      </w:r>
      <w:r w:rsidR="00DC657F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77725E">
        <w:rPr>
          <w:rFonts w:ascii="Times New Roman" w:hAnsi="Times New Roman" w:cs="Times New Roman"/>
          <w:sz w:val="28"/>
          <w:szCs w:val="28"/>
        </w:rPr>
        <w:t xml:space="preserve"> как социальными факторами (низкая мотивация детей, незаинтересованность родителей в результатах обучения своих детей и т.п.), а также формальным, на наш взгляд, подходом к организации коррекционно-развивающей работы со слабоуспевающими и неуспевающими школьниками. Кроме того, большая наполняемость классов не позволяет учителям осуществлять полноценную работу с такими категориями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25E" w:rsidRPr="0077725E" w:rsidRDefault="0077725E" w:rsidP="007B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25E">
        <w:rPr>
          <w:rFonts w:ascii="Times New Roman" w:hAnsi="Times New Roman" w:cs="Times New Roman"/>
          <w:sz w:val="28"/>
          <w:szCs w:val="28"/>
        </w:rPr>
        <w:t xml:space="preserve">Во многом вопросы инклюзивного образования для большинства педагогов, что показал опрос учителей начальных классов и учителей-предметников, остаются в зоне недостаточного понимания и требуют дополнительной подготовки не только в рамках соответствующих курсов, н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7725E">
        <w:rPr>
          <w:rFonts w:ascii="Times New Roman" w:hAnsi="Times New Roman" w:cs="Times New Roman"/>
          <w:sz w:val="28"/>
          <w:szCs w:val="28"/>
        </w:rPr>
        <w:t>постоянного методического сопровождения специалистами.</w:t>
      </w:r>
    </w:p>
    <w:p w:rsidR="0077725E" w:rsidRDefault="0077725E" w:rsidP="007B3B6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10FE" w:rsidRDefault="004010FE" w:rsidP="007B3B6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0FE">
        <w:rPr>
          <w:rFonts w:ascii="Times New Roman" w:hAnsi="Times New Roman" w:cs="Times New Roman"/>
          <w:i/>
          <w:sz w:val="28"/>
          <w:szCs w:val="28"/>
        </w:rPr>
        <w:t>Учителям начальных классов и учителям-предметникам рекомендовать:</w:t>
      </w:r>
    </w:p>
    <w:p w:rsidR="00B14A8B" w:rsidRDefault="00B14A8B" w:rsidP="007B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4A8B" w:rsidRPr="00084FDF" w:rsidRDefault="00B14A8B" w:rsidP="007B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FDF">
        <w:rPr>
          <w:rFonts w:ascii="Times New Roman" w:hAnsi="Times New Roman" w:cs="Times New Roman"/>
          <w:sz w:val="28"/>
          <w:szCs w:val="28"/>
        </w:rPr>
        <w:t>- проводить постоянную диагностическую работу</w:t>
      </w:r>
      <w:r w:rsidR="00084FDF" w:rsidRPr="00084FDF">
        <w:rPr>
          <w:rFonts w:ascii="Times New Roman" w:hAnsi="Times New Roman" w:cs="Times New Roman"/>
          <w:sz w:val="28"/>
          <w:szCs w:val="28"/>
        </w:rPr>
        <w:t xml:space="preserve"> </w:t>
      </w:r>
      <w:r w:rsidR="00084FDF">
        <w:rPr>
          <w:rFonts w:ascii="Times New Roman" w:hAnsi="Times New Roman" w:cs="Times New Roman"/>
          <w:sz w:val="28"/>
          <w:szCs w:val="28"/>
        </w:rPr>
        <w:t>учебных достижений и особенностей развития школьников; осуществлять</w:t>
      </w:r>
      <w:r w:rsidRPr="00084FDF">
        <w:rPr>
          <w:rFonts w:ascii="Times New Roman" w:hAnsi="Times New Roman" w:cs="Times New Roman"/>
          <w:sz w:val="28"/>
          <w:szCs w:val="28"/>
        </w:rPr>
        <w:t xml:space="preserve"> мониторинги</w:t>
      </w:r>
      <w:r w:rsidR="00084FDF">
        <w:rPr>
          <w:rFonts w:ascii="Times New Roman" w:hAnsi="Times New Roman" w:cs="Times New Roman"/>
          <w:sz w:val="28"/>
          <w:szCs w:val="28"/>
        </w:rPr>
        <w:t xml:space="preserve"> динамики развития, успеваемости и затруднений </w:t>
      </w:r>
      <w:r w:rsidR="00084FDF" w:rsidRPr="00084FDF">
        <w:rPr>
          <w:rFonts w:ascii="Times New Roman" w:hAnsi="Times New Roman" w:cs="Times New Roman"/>
          <w:sz w:val="28"/>
          <w:szCs w:val="28"/>
        </w:rPr>
        <w:t>слабоуспевающих и неуспевающих обучающихся</w:t>
      </w:r>
      <w:r w:rsidR="00084FDF">
        <w:rPr>
          <w:rFonts w:ascii="Times New Roman" w:hAnsi="Times New Roman" w:cs="Times New Roman"/>
          <w:sz w:val="28"/>
          <w:szCs w:val="28"/>
        </w:rPr>
        <w:t>, а также детей с ОВЗ;</w:t>
      </w:r>
    </w:p>
    <w:p w:rsidR="00B14A8B" w:rsidRPr="00084FDF" w:rsidRDefault="00B14A8B" w:rsidP="007B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A8B" w:rsidRDefault="00B14A8B" w:rsidP="00B14A8B">
      <w:pPr>
        <w:spacing w:after="0" w:line="240" w:lineRule="auto"/>
        <w:ind w:firstLine="567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84FDF">
        <w:rPr>
          <w:rFonts w:ascii="Times New Roman" w:hAnsi="Times New Roman" w:cs="Times New Roman"/>
          <w:sz w:val="28"/>
          <w:szCs w:val="28"/>
        </w:rPr>
        <w:t xml:space="preserve">- создавать и корректировать </w:t>
      </w:r>
      <w:r w:rsidRPr="00084F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ндивидуальные образовательные </w:t>
      </w:r>
      <w:r w:rsidR="00084F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аршруты</w:t>
      </w:r>
      <w:r w:rsidR="007101D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(ИОМ)</w:t>
      </w:r>
      <w:r w:rsidR="00084F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084FDF" w:rsidRPr="00084F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опровождения </w:t>
      </w:r>
      <w:r w:rsidRPr="00084F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лабоуспевающих и неуспевающих обучающихся (</w:t>
      </w:r>
      <w:r w:rsidR="0077725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 среднем </w:t>
      </w:r>
      <w:r w:rsidRPr="00084F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у </w:t>
      </w:r>
      <w:r w:rsidR="0077725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6</w:t>
      </w:r>
      <w:r w:rsidRPr="00084F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77725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</w:t>
      </w:r>
      <w:r w:rsidRPr="00084F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% педагогов </w:t>
      </w:r>
      <w:r w:rsidR="00084F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ОМ</w:t>
      </w:r>
      <w:r w:rsidRPr="00084F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е созданы)</w:t>
      </w:r>
      <w:r w:rsidR="00084F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;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2157E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сновная </w:t>
      </w:r>
      <w:r w:rsidR="002157EF" w:rsidRPr="002157E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цель ИОМ </w:t>
      </w:r>
      <w:r w:rsidR="002157E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–</w:t>
      </w:r>
      <w:r w:rsidR="002157EF" w:rsidRPr="002157E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оррекция несоответствия между уровнем, который зада</w:t>
      </w:r>
      <w:r w:rsidR="002157E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тся</w:t>
      </w:r>
      <w:r w:rsidR="002157EF" w:rsidRPr="002157E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орм</w:t>
      </w:r>
      <w:r w:rsidR="002157E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ми</w:t>
      </w:r>
      <w:r w:rsidR="002157EF" w:rsidRPr="002157E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разовательной программы, и личностными особенностями ребенка</w:t>
      </w:r>
      <w:r w:rsidR="002157E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;</w:t>
      </w:r>
      <w:r w:rsidR="002157EF" w:rsidRPr="002157E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7101D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ри составлении ИОМ обязательно учитываются особенности развития конкретного ученика: знания, которыми он владеет (не владеет), его психическое и физическое состояние, личностные качества и особенности характера, в том числе умение работать самостоятельно и в команде, социальная активность, мотивация и т.д., а также возраст и учет мнения родителей; составленный педагогом ИОМ может помочь слабоуспевающими и неуспевающим ученикам </w:t>
      </w:r>
      <w:r w:rsidR="002157E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роявить интерес к предмету, повысить учебную мотивацию, </w:t>
      </w:r>
      <w:r w:rsidR="007101D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осполнить </w:t>
      </w:r>
      <w:r w:rsidR="002157E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робелы в знаниях;  </w:t>
      </w:r>
      <w:r w:rsidR="007101D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</w:t>
      </w:r>
    </w:p>
    <w:p w:rsidR="00B14A8B" w:rsidRDefault="00B14A8B" w:rsidP="00B14A8B">
      <w:pPr>
        <w:spacing w:after="0" w:line="240" w:lineRule="auto"/>
        <w:ind w:firstLine="567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14A8B" w:rsidRDefault="00B14A8B" w:rsidP="00B14A8B">
      <w:pPr>
        <w:spacing w:after="0" w:line="240" w:lineRule="auto"/>
        <w:ind w:firstLine="567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57E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</w:t>
      </w:r>
      <w:r w:rsidR="007101D9" w:rsidRPr="002157E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здавать и в процессе обучения корректировать</w:t>
      </w:r>
      <w:r w:rsidRPr="002157E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адаптированные образовательные программы и индивидуальные образовательные </w:t>
      </w:r>
      <w:r w:rsidR="007101D9" w:rsidRPr="002157E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маршруты </w:t>
      </w:r>
      <w:r w:rsidRPr="002157E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ля детей с ОВЗ</w:t>
      </w:r>
      <w:r w:rsidR="007101D9" w:rsidRPr="002157E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используя предложенную в настоящих методических рекомендациях литературу (с. </w:t>
      </w:r>
      <w:r w:rsidR="0077725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8</w:t>
      </w:r>
      <w:r w:rsidR="007101D9" w:rsidRPr="002157E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77725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9</w:t>
      </w:r>
      <w:r w:rsidR="007101D9" w:rsidRPr="002157E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)</w:t>
      </w:r>
      <w:r w:rsidRPr="002157E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;</w:t>
      </w:r>
    </w:p>
    <w:p w:rsidR="00B14A8B" w:rsidRPr="004010FE" w:rsidRDefault="00B14A8B" w:rsidP="00B14A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4A8B" w:rsidRDefault="00B14A8B" w:rsidP="00B14A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ширять перечень используемых педагогических технологий, в том </w:t>
      </w:r>
      <w:r w:rsidRPr="00D117BF">
        <w:rPr>
          <w:rFonts w:ascii="Times New Roman" w:hAnsi="Times New Roman" w:cs="Times New Roman"/>
          <w:sz w:val="28"/>
          <w:szCs w:val="28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активно использовать </w:t>
      </w:r>
      <w:r w:rsidRPr="00D117BF">
        <w:rPr>
          <w:rFonts w:ascii="Times New Roman" w:hAnsi="Times New Roman" w:cs="Times New Roman"/>
          <w:sz w:val="28"/>
          <w:szCs w:val="28"/>
        </w:rPr>
        <w:t xml:space="preserve">технологии личностно-ориентированного </w:t>
      </w:r>
      <w:r w:rsidR="00820ED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20ED8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="00820ED8">
        <w:rPr>
          <w:rFonts w:ascii="Times New Roman" w:hAnsi="Times New Roman" w:cs="Times New Roman"/>
          <w:sz w:val="28"/>
          <w:szCs w:val="28"/>
        </w:rPr>
        <w:t xml:space="preserve"> </w:t>
      </w:r>
      <w:r w:rsidRPr="00D117BF">
        <w:rPr>
          <w:rFonts w:ascii="Times New Roman" w:hAnsi="Times New Roman" w:cs="Times New Roman"/>
          <w:sz w:val="28"/>
          <w:szCs w:val="28"/>
        </w:rPr>
        <w:t>обучения; коррекционно-развивающего обучения; развития критического мышления, а также разнообразных педагогических прием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4A8B" w:rsidRDefault="00B14A8B" w:rsidP="00B14A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6B10" w:rsidRDefault="00EA669B" w:rsidP="007B3B60">
      <w:pPr>
        <w:spacing w:after="0" w:line="240" w:lineRule="auto"/>
        <w:ind w:firstLine="567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разнообразить формы работы</w:t>
      </w:r>
      <w:r w:rsidR="00D117BF">
        <w:rPr>
          <w:rFonts w:ascii="Times New Roman" w:hAnsi="Times New Roman" w:cs="Times New Roman"/>
          <w:sz w:val="28"/>
          <w:szCs w:val="28"/>
        </w:rPr>
        <w:t xml:space="preserve"> (наряду с индивидуальн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7B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 слабоуспевающими школьниками и детьми с ОВЗ</w:t>
      </w:r>
      <w:r w:rsidR="00C66B1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;</w:t>
      </w:r>
      <w:r w:rsidR="006A263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 возможности задействовать таких детей в парной, фронтальной и коллективной работе в классе;</w:t>
      </w:r>
    </w:p>
    <w:p w:rsidR="00967C82" w:rsidRDefault="00967C82" w:rsidP="007B3B60">
      <w:pPr>
        <w:spacing w:after="0" w:line="240" w:lineRule="auto"/>
        <w:ind w:firstLine="567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4010FE" w:rsidRDefault="00C66B10" w:rsidP="007B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предусмотреть разнообразные формы деятельности</w:t>
      </w:r>
      <w:r w:rsidR="00D117BF">
        <w:rPr>
          <w:rFonts w:ascii="Times New Roman" w:hAnsi="Times New Roman" w:cs="Times New Roman"/>
          <w:sz w:val="28"/>
          <w:szCs w:val="28"/>
        </w:rPr>
        <w:t xml:space="preserve"> </w:t>
      </w:r>
      <w:r w:rsidR="00EA669B">
        <w:rPr>
          <w:rFonts w:ascii="Times New Roman" w:hAnsi="Times New Roman" w:cs="Times New Roman"/>
          <w:sz w:val="28"/>
          <w:szCs w:val="28"/>
        </w:rPr>
        <w:t xml:space="preserve">по отслеживанию </w:t>
      </w:r>
      <w:r w:rsidR="00D117BF">
        <w:rPr>
          <w:rFonts w:ascii="Times New Roman" w:hAnsi="Times New Roman" w:cs="Times New Roman"/>
          <w:sz w:val="28"/>
          <w:szCs w:val="28"/>
        </w:rPr>
        <w:t>успеваемости учащихся</w:t>
      </w:r>
      <w:r w:rsidR="006A2633">
        <w:rPr>
          <w:rFonts w:ascii="Times New Roman" w:hAnsi="Times New Roman" w:cs="Times New Roman"/>
          <w:sz w:val="28"/>
          <w:szCs w:val="28"/>
        </w:rPr>
        <w:t xml:space="preserve"> (</w:t>
      </w:r>
      <w:r w:rsidR="007667C5">
        <w:rPr>
          <w:rFonts w:ascii="Times New Roman" w:hAnsi="Times New Roman" w:cs="Times New Roman"/>
          <w:sz w:val="28"/>
          <w:szCs w:val="28"/>
        </w:rPr>
        <w:t>проводить консультации для обучающихся, использовать во время урока различные виды опроса, обязательно комментировать каждую отметку ученика и т.п.)</w:t>
      </w:r>
      <w:r w:rsidR="00D117BF">
        <w:rPr>
          <w:rFonts w:ascii="Times New Roman" w:hAnsi="Times New Roman" w:cs="Times New Roman"/>
          <w:sz w:val="28"/>
          <w:szCs w:val="28"/>
        </w:rPr>
        <w:t>;</w:t>
      </w:r>
    </w:p>
    <w:p w:rsidR="00967C82" w:rsidRDefault="00967C82" w:rsidP="007B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DF3" w:rsidRDefault="009E2DF3" w:rsidP="007B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работе со слабоуспевающими и неуспевающими обучающимися активно поддерживать связь с психологической службой, </w:t>
      </w:r>
      <w:r w:rsidRPr="009E2DF3">
        <w:rPr>
          <w:rFonts w:ascii="Times New Roman" w:hAnsi="Times New Roman" w:cs="Times New Roman"/>
          <w:sz w:val="28"/>
          <w:szCs w:val="28"/>
        </w:rPr>
        <w:t>в начале учебного года информир</w:t>
      </w:r>
      <w:r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9E2DF3">
        <w:rPr>
          <w:rFonts w:ascii="Times New Roman" w:hAnsi="Times New Roman" w:cs="Times New Roman"/>
          <w:sz w:val="28"/>
          <w:szCs w:val="28"/>
        </w:rPr>
        <w:t>о наличии слабоуспевающих детей в классе на малом педсовете школы или в индивидуальной беседе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(как показал</w:t>
      </w:r>
      <w:r w:rsidR="0022145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450">
        <w:rPr>
          <w:rFonts w:ascii="Times New Roman" w:hAnsi="Times New Roman" w:cs="Times New Roman"/>
          <w:sz w:val="28"/>
          <w:szCs w:val="28"/>
        </w:rPr>
        <w:t>мониторинговое исследование</w:t>
      </w:r>
      <w:r>
        <w:rPr>
          <w:rFonts w:ascii="Times New Roman" w:hAnsi="Times New Roman" w:cs="Times New Roman"/>
          <w:sz w:val="28"/>
          <w:szCs w:val="28"/>
        </w:rPr>
        <w:t>, эти методы работы реже всего используют педагоги).</w:t>
      </w:r>
      <w:r w:rsidR="00967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450" w:rsidRDefault="00221450" w:rsidP="007B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1450" w:rsidRDefault="00221450" w:rsidP="007B3B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450">
        <w:rPr>
          <w:rFonts w:ascii="Times New Roman" w:hAnsi="Times New Roman" w:cs="Times New Roman"/>
          <w:b/>
          <w:sz w:val="28"/>
          <w:szCs w:val="28"/>
        </w:rPr>
        <w:t>Список рекомендуемой литературы</w:t>
      </w:r>
    </w:p>
    <w:p w:rsidR="00967C82" w:rsidRDefault="00967C82" w:rsidP="007B3B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03B" w:rsidRDefault="00FF703B" w:rsidP="007B3B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учителей, работающих со слабоуспевающими и неуспевающими обучающимися </w:t>
      </w:r>
    </w:p>
    <w:p w:rsidR="00FF703B" w:rsidRPr="00221450" w:rsidRDefault="00FF703B" w:rsidP="007B3B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A34" w:rsidRPr="00F5241F" w:rsidRDefault="000D1A34" w:rsidP="000D1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дин, К.В. Педагогика. Чтобы ребенок успешно учился / К.В. Бардин. М., 1998.</w:t>
      </w:r>
    </w:p>
    <w:p w:rsidR="000D1A34" w:rsidRPr="00F5241F" w:rsidRDefault="000D1A34" w:rsidP="000D1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енко</w:t>
      </w:r>
      <w:proofErr w:type="spellEnd"/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.Н. Научно-практические проблемы школьной психологической службы. Выявление некоторых причин трудностей в учении / Б.Н. </w:t>
      </w:r>
      <w:proofErr w:type="spellStart"/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енко</w:t>
      </w:r>
      <w:proofErr w:type="spellEnd"/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>. М., 2008.</w:t>
      </w:r>
    </w:p>
    <w:p w:rsidR="000D1A34" w:rsidRPr="00F5241F" w:rsidRDefault="000D1A34" w:rsidP="000D1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ович</w:t>
      </w:r>
      <w:proofErr w:type="spellEnd"/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И. Отношение школьников к учению как психологическая проблема / Л.И. </w:t>
      </w:r>
      <w:proofErr w:type="spellStart"/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ович</w:t>
      </w:r>
      <w:proofErr w:type="spellEnd"/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>. М.: AГП-IPСФСР, 1995.</w:t>
      </w:r>
    </w:p>
    <w:p w:rsidR="000D1A34" w:rsidRPr="00F5241F" w:rsidRDefault="000D1A34" w:rsidP="000D1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хрушев, С.В. Психодиагностика учителем трудностей в обучении младших школьников: </w:t>
      </w:r>
      <w:proofErr w:type="spellStart"/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нд. </w:t>
      </w:r>
      <w:proofErr w:type="spellStart"/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. / С.В. Вахрушев. М., 2006.</w:t>
      </w:r>
    </w:p>
    <w:p w:rsidR="000D1A34" w:rsidRPr="00F5241F" w:rsidRDefault="000D1A34" w:rsidP="000D1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ьмонт</w:t>
      </w:r>
      <w:proofErr w:type="spellEnd"/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М. Психология. О причинах неуспеваемости и путях их преодоления/ А.М. </w:t>
      </w:r>
      <w:proofErr w:type="spellStart"/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ьмонт</w:t>
      </w:r>
      <w:proofErr w:type="spellEnd"/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>. М.: Просвещение,2004.</w:t>
      </w:r>
    </w:p>
    <w:p w:rsidR="000D1A34" w:rsidRPr="00F5241F" w:rsidRDefault="000D1A34" w:rsidP="000D1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ченко, С.Н. Почему детям бывает трудно учиться / С.Н. Зинченко. Киев: 1900.</w:t>
      </w:r>
    </w:p>
    <w:p w:rsidR="000D1A34" w:rsidRPr="00F5241F" w:rsidRDefault="000D1A34" w:rsidP="000D1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ыкова, З.И. Актуальные психолого-педагогические причины неуспеваемости школьников. К вопросу о взаимоотношении обучения и умственного развития школьников / З.И. Калмыкова. Ростов-на-Дону, 2006.</w:t>
      </w:r>
    </w:p>
    <w:p w:rsidR="000D1A34" w:rsidRPr="00F5241F" w:rsidRDefault="000D1A34" w:rsidP="000D1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нецова, У.Е. Развитие слабоуспевающих учащихся в начальных классах. </w:t>
      </w:r>
      <w:proofErr w:type="spellStart"/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нд. </w:t>
      </w:r>
      <w:proofErr w:type="spellStart"/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ук / У.Е. Кузнецова. - М., 2008.</w:t>
      </w:r>
    </w:p>
    <w:p w:rsidR="000D1A34" w:rsidRPr="00F5241F" w:rsidRDefault="000D1A34" w:rsidP="000D1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ова</w:t>
      </w:r>
      <w:proofErr w:type="spellEnd"/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П. Как помочь слабоуспевающему школьнику / Н.П. </w:t>
      </w:r>
      <w:proofErr w:type="spellStart"/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ова</w:t>
      </w:r>
      <w:proofErr w:type="spellEnd"/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>. М.: Альфа, 2003.</w:t>
      </w:r>
    </w:p>
    <w:p w:rsidR="000D1A34" w:rsidRPr="00F5241F" w:rsidRDefault="000D1A34" w:rsidP="000D1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>Лусканова</w:t>
      </w:r>
      <w:proofErr w:type="spellEnd"/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Г. Методы исследования детей с трудностями обучения / И.Г. </w:t>
      </w:r>
      <w:proofErr w:type="spellStart"/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>Лускалова</w:t>
      </w:r>
      <w:proofErr w:type="spellEnd"/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.: </w:t>
      </w:r>
      <w:proofErr w:type="spellStart"/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иум</w:t>
      </w:r>
      <w:proofErr w:type="spellEnd"/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>, 1999.</w:t>
      </w:r>
    </w:p>
    <w:p w:rsidR="000D1A34" w:rsidRPr="00F5241F" w:rsidRDefault="000D1A34" w:rsidP="000D1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>Лурия</w:t>
      </w:r>
      <w:proofErr w:type="spellEnd"/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Р. Проблемы преодоления неуспеваемости / А.Р. </w:t>
      </w:r>
      <w:proofErr w:type="spellStart"/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>Лурия</w:t>
      </w:r>
      <w:proofErr w:type="spellEnd"/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>, МС. Певзнер, Г.А Власова. М., 1999.</w:t>
      </w:r>
    </w:p>
    <w:p w:rsidR="000D1A34" w:rsidRPr="00F5241F" w:rsidRDefault="000D1A34" w:rsidP="000D1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едов, К. Работа со слабоуспевающими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ьми / К. Магомедов. Махачкала</w:t>
      </w:r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учпедгиз</w:t>
      </w:r>
      <w:proofErr w:type="spellEnd"/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.</w:t>
      </w:r>
    </w:p>
    <w:p w:rsidR="000D1A34" w:rsidRPr="00F5241F" w:rsidRDefault="000D1A34" w:rsidP="000D1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чковская</w:t>
      </w:r>
      <w:proofErr w:type="spellEnd"/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И. Как предупредить неуспеваемость у школьников / Н.И. </w:t>
      </w:r>
      <w:proofErr w:type="spellStart"/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чковская</w:t>
      </w:r>
      <w:proofErr w:type="spellEnd"/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.,</w:t>
      </w:r>
      <w:proofErr w:type="gramEnd"/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3.</w:t>
      </w:r>
    </w:p>
    <w:p w:rsidR="000D1A34" w:rsidRPr="00F5241F" w:rsidRDefault="000D1A34" w:rsidP="000D1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чинская</w:t>
      </w:r>
      <w:proofErr w:type="spellEnd"/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А. Типы неуспевающих школьников / Н.А </w:t>
      </w:r>
      <w:proofErr w:type="spellStart"/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чинская</w:t>
      </w:r>
      <w:proofErr w:type="spellEnd"/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>, М., 2000.</w:t>
      </w:r>
    </w:p>
    <w:p w:rsidR="000D1A34" w:rsidRPr="00F5241F" w:rsidRDefault="000D1A34" w:rsidP="000D1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вина, М.С. Индивидуальный подход к неуспевающим и </w:t>
      </w:r>
      <w:proofErr w:type="spellStart"/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исциплинированым</w:t>
      </w:r>
      <w:proofErr w:type="spellEnd"/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ам / М.С. Славина. М., 2007.</w:t>
      </w:r>
    </w:p>
    <w:p w:rsidR="000D1A34" w:rsidRPr="00F5241F" w:rsidRDefault="000D1A34" w:rsidP="000D1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тлин</w:t>
      </w:r>
      <w:proofErr w:type="spellEnd"/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С. Неуспеваемость школьников и ее предупреждение / В.С. </w:t>
      </w:r>
      <w:proofErr w:type="spellStart"/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тлин</w:t>
      </w:r>
      <w:proofErr w:type="spellEnd"/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>. М.: Педагогика, 2006.</w:t>
      </w:r>
    </w:p>
    <w:p w:rsidR="000D1A34" w:rsidRPr="00F5241F" w:rsidRDefault="000D1A34" w:rsidP="000D1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лова, Т.А. Психологические факторы неуспеваемости и отклонений в поведении учащихся / ТА. Шилова. </w:t>
      </w:r>
      <w:r w:rsidR="00FF703B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Pr="00F5241F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дагогика, 2000.</w:t>
      </w:r>
    </w:p>
    <w:p w:rsidR="00221450" w:rsidRPr="00FF703B" w:rsidRDefault="00221450" w:rsidP="00FF7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DF3" w:rsidRDefault="00FF703B" w:rsidP="00FF7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03B">
        <w:rPr>
          <w:rFonts w:ascii="Times New Roman" w:hAnsi="Times New Roman" w:cs="Times New Roman"/>
          <w:b/>
          <w:sz w:val="28"/>
          <w:szCs w:val="28"/>
        </w:rPr>
        <w:t>Для учителей, работающих с детьми с ОВЗ</w:t>
      </w:r>
    </w:p>
    <w:p w:rsidR="00FF703B" w:rsidRDefault="00FF703B" w:rsidP="00FF7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03B" w:rsidRPr="00087662" w:rsidRDefault="00FF703B" w:rsidP="00FF70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ский сборник методических разработок "Коррекционное образование" "1001 идея интересного занятия с детьми" ГБС (К)ОУ школа №565 (VIII) Кировский р-н </w:t>
      </w:r>
      <w:proofErr w:type="gramStart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Пб</w:t>
      </w:r>
      <w:proofErr w:type="gramEnd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д.: М-</w:t>
      </w:r>
      <w:proofErr w:type="spellStart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раз-центр, 20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703B" w:rsidRPr="00087662" w:rsidRDefault="00FF703B" w:rsidP="00FF70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бкина Н.В. </w:t>
      </w:r>
      <w:proofErr w:type="spellStart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я</w:t>
      </w:r>
      <w:proofErr w:type="spellEnd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знавательной деятельности у детей с задержкой психического развития: учебное пособие / Н.В. Бабкина. М.: Гуманитарный </w:t>
      </w:r>
      <w:proofErr w:type="spellStart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ОС, 2016.</w:t>
      </w:r>
    </w:p>
    <w:p w:rsidR="00FF703B" w:rsidRDefault="00FF703B" w:rsidP="00FF70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енова, Т.В. Коррекция развития детей с особыми образовательными потребностями: учебно-метод. пособие / Т В. Варенова. М.: Форум, 20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F703B" w:rsidRPr="00087662" w:rsidRDefault="00FF703B" w:rsidP="00FF70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 Задержка психического развития у детей: методологические принципы и технологии диагностической и коррекционной работы / М. О. Винник. Ростов-на-Дону: Феникс, 200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703B" w:rsidRPr="00087662" w:rsidRDefault="00FF703B" w:rsidP="00FF70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ова Т.А., Певзнер М.С. О детях с отклонениями в развитии. М.: Просвещение, 197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703B" w:rsidRPr="00087662" w:rsidRDefault="00FF703B" w:rsidP="00FF70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и обучение детей и подростков с тяжёл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ножественными нарушениями развития: программно-метод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 </w:t>
      </w:r>
      <w:proofErr w:type="gramStart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 под</w:t>
      </w:r>
      <w:proofErr w:type="gramEnd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ед.  И.М. </w:t>
      </w:r>
      <w:proofErr w:type="spellStart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ажнок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703B" w:rsidRPr="00087662" w:rsidRDefault="00FF703B" w:rsidP="00FF70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еев</w:t>
      </w:r>
      <w:proofErr w:type="spellEnd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Д., </w:t>
      </w:r>
      <w:proofErr w:type="spellStart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финцева</w:t>
      </w:r>
      <w:proofErr w:type="spellEnd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И., </w:t>
      </w:r>
      <w:proofErr w:type="spellStart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лпаева</w:t>
      </w:r>
      <w:proofErr w:type="spellEnd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 Основы коррекционной педагогик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ельский центр “Академия”, 19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703B" w:rsidRPr="00087662" w:rsidRDefault="00FF703B" w:rsidP="00FF70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бунова С. Ю. О</w:t>
      </w:r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ение грамоте детей с особыми образовательными потребност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703B" w:rsidRPr="00087662" w:rsidRDefault="00FF703B" w:rsidP="00FF70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с задержкой психического развит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Л. </w:t>
      </w:r>
      <w:proofErr w:type="spellStart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енбаум</w:t>
      </w:r>
      <w:proofErr w:type="spellEnd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. А. Коробейников, Н. В. Бабк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703B" w:rsidRPr="00087662" w:rsidRDefault="00FF703B" w:rsidP="00FF70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с отклонениями в развитии. /Сост. </w:t>
      </w:r>
      <w:proofErr w:type="spellStart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матко</w:t>
      </w:r>
      <w:proofErr w:type="spellEnd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Аквариум, 199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703B" w:rsidRPr="00087662" w:rsidRDefault="00FF703B" w:rsidP="00FF70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ностика школьной </w:t>
      </w:r>
      <w:proofErr w:type="spellStart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даптации</w:t>
      </w:r>
      <w:proofErr w:type="spellEnd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/Под ред. </w:t>
      </w:r>
      <w:proofErr w:type="spellStart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ичевой</w:t>
      </w:r>
      <w:proofErr w:type="spellEnd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А., </w:t>
      </w:r>
      <w:proofErr w:type="spellStart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ейникова</w:t>
      </w:r>
      <w:proofErr w:type="spellEnd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, </w:t>
      </w:r>
      <w:proofErr w:type="spellStart"/>
      <w:proofErr w:type="gramStart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ариной</w:t>
      </w:r>
      <w:proofErr w:type="spellEnd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.Ф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Пособие  для  школьных  психологов  и  учителей. М.: Ред.-изд. центр Консорциума “Социальное </w:t>
      </w:r>
      <w:proofErr w:type="gramStart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 России</w:t>
      </w:r>
      <w:proofErr w:type="gramEnd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,  1995</w:t>
      </w:r>
      <w:r w:rsidR="00C30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703B" w:rsidRDefault="00FF703B" w:rsidP="00FF70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рамная</w:t>
      </w:r>
      <w:proofErr w:type="spellEnd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Д. Психолого-педагогическая диагностика умственного развития детей: Учеб. для студентов </w:t>
      </w:r>
      <w:proofErr w:type="spellStart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екто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ак. педвузов и ун-тов</w:t>
      </w:r>
      <w:r w:rsidR="00C30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F703B" w:rsidRPr="00087662" w:rsidRDefault="00FF703B" w:rsidP="00FF70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ербум</w:t>
      </w:r>
      <w:proofErr w:type="spellEnd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Л. Дети с интеллектуальными нарушениями. Учебное пособие</w:t>
      </w:r>
      <w:r w:rsidR="00C30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703B" w:rsidRPr="00087662" w:rsidRDefault="00FF703B" w:rsidP="00FF70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клюзивное образование. Настольная книга педагога, работающего с детьми с ОВЗ: методическое пособие. –М.: </w:t>
      </w:r>
      <w:proofErr w:type="spellStart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.изд.цент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ОС, 2014</w:t>
      </w:r>
      <w:r w:rsidR="00C30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703B" w:rsidRPr="00087662" w:rsidRDefault="00FF703B" w:rsidP="00FF70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щенко В.П. Педагогическая коррекция: исправление </w:t>
      </w:r>
      <w:proofErr w:type="gramStart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ов  характера</w:t>
      </w:r>
      <w:proofErr w:type="gramEnd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и подростков. Книга для учителя. 2-е издание. М.: Просвещение, 1994</w:t>
      </w:r>
      <w:r w:rsidR="00C30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703B" w:rsidRPr="00087662" w:rsidRDefault="00FF703B" w:rsidP="00FF70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я речевых нарушений у детей 5-7 лет: игровые методы и приёмы: пальчиковый тренинг, сопряжённая гимнастика / авт.-сост.  С.И.  Токарев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гоград: 2018</w:t>
      </w:r>
      <w:r w:rsidR="00C30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703B" w:rsidRPr="00087662" w:rsidRDefault="00FF703B" w:rsidP="00FF70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жановская</w:t>
      </w:r>
      <w:proofErr w:type="spellEnd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Л.М.</w:t>
      </w:r>
      <w:proofErr w:type="gramEnd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ая  коррекция</w:t>
      </w:r>
      <w:proofErr w:type="gramEnd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 условиях  инклюзивного образования:  пособие  для  психологов  и  педагогов  /  Л.М.  </w:t>
      </w:r>
      <w:proofErr w:type="spellStart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жановская</w:t>
      </w:r>
      <w:proofErr w:type="spellEnd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: Гуманитарный изд. Центр ВЛАДОС, 2014</w:t>
      </w:r>
      <w:r w:rsidR="00C30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703B" w:rsidRPr="00087662" w:rsidRDefault="00FF703B" w:rsidP="00FF70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п</w:t>
      </w:r>
      <w:proofErr w:type="spellEnd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.Е. Шипилова, Е.В. Образование обучающихся с ОВЗ в вопросах и ответах / Е.Е. </w:t>
      </w:r>
      <w:proofErr w:type="spellStart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.В. Шилова. М.: АСТ, 2011</w:t>
      </w:r>
      <w:r w:rsidR="00C30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703B" w:rsidRDefault="00FF703B" w:rsidP="00FF70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ий язык. 4 класс. учеб. для </w:t>
      </w:r>
      <w:proofErr w:type="spellStart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</w:t>
      </w:r>
      <w:proofErr w:type="spellEnd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рганизаций, реализующих </w:t>
      </w:r>
      <w:proofErr w:type="spellStart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</w:t>
      </w:r>
      <w:proofErr w:type="spellEnd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ные </w:t>
      </w:r>
      <w:proofErr w:type="spellStart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</w:t>
      </w:r>
      <w:proofErr w:type="spellEnd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граммы / А.К. Аксенова, Н.Г. </w:t>
      </w:r>
      <w:proofErr w:type="spellStart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унчикова</w:t>
      </w:r>
      <w:proofErr w:type="spellEnd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2-е изд. </w:t>
      </w:r>
      <w:proofErr w:type="gramStart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:</w:t>
      </w:r>
      <w:proofErr w:type="gramEnd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вещение, 2016</w:t>
      </w:r>
      <w:r w:rsidR="00C30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703B" w:rsidRPr="00087662" w:rsidRDefault="00FF703B" w:rsidP="00FF70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бел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А. Формирование мышления у детей с отклонениями в развитии: Кн. для педагога-дефектолога / </w:t>
      </w:r>
      <w:proofErr w:type="spellStart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Стребелева</w:t>
      </w:r>
      <w:proofErr w:type="spellEnd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.: </w:t>
      </w:r>
      <w:proofErr w:type="spellStart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д. центр ВЛАДОС, 2016</w:t>
      </w:r>
      <w:r w:rsidR="00C30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F703B" w:rsidRPr="00087662" w:rsidRDefault="00FF703B" w:rsidP="00FF70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гер</w:t>
      </w:r>
      <w:proofErr w:type="spellEnd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Д., Владимирова Е. 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й материал по русскому языку для детей с задержкой психического развития: Пособие для учителя. М.: Просвещение, 1986</w:t>
      </w:r>
      <w:r w:rsidR="00C30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F703B" w:rsidRDefault="00FF703B" w:rsidP="00FF70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ецова</w:t>
      </w:r>
      <w:proofErr w:type="spellEnd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. Технологии психолого-педагогического сопровождения, обучения и воспитания детей с ОВЗ</w:t>
      </w:r>
      <w:r w:rsidR="00C30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703B" w:rsidRDefault="00FF703B" w:rsidP="00FF70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. 4 класс. Учеб. для </w:t>
      </w:r>
      <w:proofErr w:type="spellStart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</w:t>
      </w:r>
      <w:proofErr w:type="spellEnd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рганизаций, реализующих </w:t>
      </w:r>
      <w:proofErr w:type="spellStart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</w:t>
      </w:r>
      <w:proofErr w:type="spellEnd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ные </w:t>
      </w:r>
      <w:proofErr w:type="spellStart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</w:t>
      </w:r>
      <w:proofErr w:type="spellEnd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граммы. В 2 ч. Ч. 2 / [</w:t>
      </w:r>
      <w:proofErr w:type="spellStart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.сост</w:t>
      </w:r>
      <w:proofErr w:type="spellEnd"/>
      <w:r w:rsidRPr="0008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.Ю. Ильина]. 2-е изд. М.: Просвещение, 2016. </w:t>
      </w:r>
    </w:p>
    <w:p w:rsidR="00FF703B" w:rsidRPr="00FF703B" w:rsidRDefault="00FF703B" w:rsidP="00FF7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F703B" w:rsidRPr="00FF703B" w:rsidSect="007B3B60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3FB" w:rsidRDefault="00B763FB" w:rsidP="007B71CC">
      <w:pPr>
        <w:spacing w:after="0" w:line="240" w:lineRule="auto"/>
      </w:pPr>
      <w:r>
        <w:separator/>
      </w:r>
    </w:p>
  </w:endnote>
  <w:endnote w:type="continuationSeparator" w:id="0">
    <w:p w:rsidR="00B763FB" w:rsidRDefault="00B763FB" w:rsidP="007B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857411"/>
      <w:docPartObj>
        <w:docPartGallery w:val="Page Numbers (Bottom of Page)"/>
        <w:docPartUnique/>
      </w:docPartObj>
    </w:sdtPr>
    <w:sdtEndPr/>
    <w:sdtContent>
      <w:p w:rsidR="007B71CC" w:rsidRDefault="007B71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57F">
          <w:rPr>
            <w:noProof/>
          </w:rPr>
          <w:t>9</w:t>
        </w:r>
        <w:r>
          <w:fldChar w:fldCharType="end"/>
        </w:r>
      </w:p>
    </w:sdtContent>
  </w:sdt>
  <w:p w:rsidR="007B71CC" w:rsidRDefault="007B71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3FB" w:rsidRDefault="00B763FB" w:rsidP="007B71CC">
      <w:pPr>
        <w:spacing w:after="0" w:line="240" w:lineRule="auto"/>
      </w:pPr>
      <w:r>
        <w:separator/>
      </w:r>
    </w:p>
  </w:footnote>
  <w:footnote w:type="continuationSeparator" w:id="0">
    <w:p w:rsidR="00B763FB" w:rsidRDefault="00B763FB" w:rsidP="007B7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B12697"/>
    <w:multiLevelType w:val="hybridMultilevel"/>
    <w:tmpl w:val="6BC86D58"/>
    <w:lvl w:ilvl="0" w:tplc="F894E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1A"/>
    <w:rsid w:val="00084FDF"/>
    <w:rsid w:val="0009111D"/>
    <w:rsid w:val="000D1A34"/>
    <w:rsid w:val="0010544E"/>
    <w:rsid w:val="00114C76"/>
    <w:rsid w:val="001D6476"/>
    <w:rsid w:val="002157EF"/>
    <w:rsid w:val="00221450"/>
    <w:rsid w:val="004010FE"/>
    <w:rsid w:val="00582A09"/>
    <w:rsid w:val="006A2633"/>
    <w:rsid w:val="006B559F"/>
    <w:rsid w:val="007101D9"/>
    <w:rsid w:val="00765439"/>
    <w:rsid w:val="007667C5"/>
    <w:rsid w:val="0077725E"/>
    <w:rsid w:val="007B3B60"/>
    <w:rsid w:val="007B71CC"/>
    <w:rsid w:val="00820ED8"/>
    <w:rsid w:val="008448C0"/>
    <w:rsid w:val="00871B82"/>
    <w:rsid w:val="00894945"/>
    <w:rsid w:val="00904218"/>
    <w:rsid w:val="00964915"/>
    <w:rsid w:val="00967C82"/>
    <w:rsid w:val="009E2DF3"/>
    <w:rsid w:val="00AD325E"/>
    <w:rsid w:val="00AF3DA9"/>
    <w:rsid w:val="00B14A8B"/>
    <w:rsid w:val="00B3208F"/>
    <w:rsid w:val="00B763FB"/>
    <w:rsid w:val="00BE681A"/>
    <w:rsid w:val="00C305AE"/>
    <w:rsid w:val="00C66B10"/>
    <w:rsid w:val="00C82E51"/>
    <w:rsid w:val="00CA29C1"/>
    <w:rsid w:val="00CB3E37"/>
    <w:rsid w:val="00D117BF"/>
    <w:rsid w:val="00D472A2"/>
    <w:rsid w:val="00DC657F"/>
    <w:rsid w:val="00E02E54"/>
    <w:rsid w:val="00EA669B"/>
    <w:rsid w:val="00ED71EF"/>
    <w:rsid w:val="00FA6102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F2DDC3-1961-4DBE-8920-E4AC0A86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8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7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71CC"/>
  </w:style>
  <w:style w:type="paragraph" w:styleId="a6">
    <w:name w:val="footer"/>
    <w:basedOn w:val="a"/>
    <w:link w:val="a7"/>
    <w:uiPriority w:val="99"/>
    <w:unhideWhenUsed/>
    <w:rsid w:val="007B7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71CC"/>
  </w:style>
  <w:style w:type="paragraph" w:styleId="a8">
    <w:name w:val="Body Text Indent"/>
    <w:basedOn w:val="a"/>
    <w:link w:val="a9"/>
    <w:uiPriority w:val="99"/>
    <w:semiHidden/>
    <w:unhideWhenUsed/>
    <w:rsid w:val="006A263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A2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C745-2C43-42E6-9170-50BE24CB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98</Words>
  <Characters>1481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етухов</dc:creator>
  <cp:keywords/>
  <dc:description/>
  <cp:lastModifiedBy>user</cp:lastModifiedBy>
  <cp:revision>5</cp:revision>
  <dcterms:created xsi:type="dcterms:W3CDTF">2020-06-17T10:31:00Z</dcterms:created>
  <dcterms:modified xsi:type="dcterms:W3CDTF">2020-06-17T12:15:00Z</dcterms:modified>
</cp:coreProperties>
</file>